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6E9"/>
  <w:body>
    <w:p w14:paraId="7340425E" w14:textId="73DE73D1" w:rsidR="007D21AF" w:rsidRPr="004569AF" w:rsidRDefault="000D6996" w:rsidP="004569AF">
      <w:pPr>
        <w:pStyle w:val="Overskrift3"/>
      </w:pPr>
      <w:r w:rsidRPr="004569AF">
        <w:softHyphen/>
      </w:r>
      <w:r w:rsidR="00561F74" w:rsidRPr="004569AF">
        <w:t xml:space="preserve">Tjekliste til </w:t>
      </w:r>
      <w:r w:rsidR="002B7500" w:rsidRPr="004569AF">
        <w:t>virksomhe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A059AB" w14:paraId="3A4E7477" w14:textId="77777777" w:rsidTr="00C7542A">
        <w:trPr>
          <w:trHeight w:val="696"/>
        </w:trPr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304C59"/>
          </w:tcPr>
          <w:p w14:paraId="2C995C36" w14:textId="77777777" w:rsidR="00816F7E" w:rsidRPr="00C7542A" w:rsidRDefault="00816F7E" w:rsidP="0046692C">
            <w:pPr>
              <w:rPr>
                <w:rFonts w:ascii="Georgia" w:hAnsi="Georgia"/>
                <w:color w:val="FAF6E9"/>
                <w:szCs w:val="20"/>
              </w:rPr>
            </w:pPr>
          </w:p>
          <w:p w14:paraId="2757159E" w14:textId="6B54BB11" w:rsidR="00A059AB" w:rsidRPr="00C7542A" w:rsidRDefault="00A059AB" w:rsidP="0046692C">
            <w:pPr>
              <w:rPr>
                <w:rFonts w:ascii="Georgia" w:hAnsi="Georgia"/>
                <w:color w:val="FAF6E9"/>
                <w:sz w:val="28"/>
                <w:szCs w:val="28"/>
              </w:rPr>
            </w:pPr>
            <w:r w:rsidRPr="00C7542A">
              <w:rPr>
                <w:rFonts w:ascii="Georgia" w:hAnsi="Georgia"/>
                <w:color w:val="FAF6E9"/>
                <w:sz w:val="28"/>
                <w:szCs w:val="28"/>
              </w:rPr>
              <w:t>Tjekliste</w:t>
            </w:r>
          </w:p>
        </w:tc>
        <w:tc>
          <w:tcPr>
            <w:tcW w:w="38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304C59"/>
          </w:tcPr>
          <w:p w14:paraId="67768A94" w14:textId="77777777" w:rsidR="00816F7E" w:rsidRPr="00C7542A" w:rsidRDefault="00816F7E" w:rsidP="0046692C">
            <w:pPr>
              <w:rPr>
                <w:rFonts w:ascii="Georgia" w:hAnsi="Georgia"/>
                <w:color w:val="FAF6E9"/>
                <w:sz w:val="22"/>
                <w:szCs w:val="24"/>
              </w:rPr>
            </w:pPr>
          </w:p>
          <w:p w14:paraId="52E51B20" w14:textId="3DA469AB" w:rsidR="00A059AB" w:rsidRPr="00C7542A" w:rsidRDefault="00A059AB" w:rsidP="0046692C">
            <w:pPr>
              <w:rPr>
                <w:rFonts w:ascii="Georgia" w:hAnsi="Georgia"/>
                <w:color w:val="FAF6E9"/>
                <w:sz w:val="28"/>
                <w:szCs w:val="28"/>
              </w:rPr>
            </w:pPr>
            <w:r w:rsidRPr="00C7542A">
              <w:rPr>
                <w:rFonts w:ascii="Georgia" w:hAnsi="Georgia"/>
                <w:color w:val="FAF6E9"/>
                <w:sz w:val="28"/>
                <w:szCs w:val="28"/>
              </w:rPr>
              <w:t>Hvem er ansvarlig</w:t>
            </w:r>
          </w:p>
        </w:tc>
      </w:tr>
      <w:tr w:rsidR="007231E0" w14:paraId="48394E1E" w14:textId="77777777" w:rsidTr="00AF789F">
        <w:tc>
          <w:tcPr>
            <w:tcW w:w="9628" w:type="dxa"/>
            <w:gridSpan w:val="2"/>
            <w:tcBorders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E4EBEA"/>
          </w:tcPr>
          <w:p w14:paraId="20881263" w14:textId="74BF9424" w:rsidR="007231E0" w:rsidRDefault="007231E0" w:rsidP="007231E0">
            <w:pPr>
              <w:jc w:val="center"/>
            </w:pPr>
          </w:p>
          <w:p w14:paraId="7C351DF2" w14:textId="77777777" w:rsidR="007231E0" w:rsidRPr="00816F7E" w:rsidRDefault="007231E0" w:rsidP="004569AF">
            <w:pPr>
              <w:rPr>
                <w:rFonts w:ascii="Georgia" w:hAnsi="Georgia"/>
                <w:i/>
                <w:iCs/>
                <w:color w:val="304C59"/>
              </w:rPr>
            </w:pPr>
            <w:r w:rsidRPr="00816F7E">
              <w:rPr>
                <w:rFonts w:ascii="Georgia" w:hAnsi="Georgia"/>
                <w:i/>
                <w:iCs/>
                <w:color w:val="304C59"/>
              </w:rPr>
              <w:t>Generelt</w:t>
            </w:r>
          </w:p>
          <w:p w14:paraId="0B8D566D" w14:textId="1F362BA5" w:rsidR="007231E0" w:rsidRDefault="007231E0" w:rsidP="007231E0">
            <w:pPr>
              <w:jc w:val="center"/>
            </w:pPr>
          </w:p>
        </w:tc>
      </w:tr>
      <w:tr w:rsidR="00A059AB" w14:paraId="56C77A00" w14:textId="77777777" w:rsidTr="00AF789F">
        <w:tc>
          <w:tcPr>
            <w:tcW w:w="5807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ABB4CA6" w14:textId="0050D3C4" w:rsidR="00B436A7" w:rsidRDefault="00B436A7" w:rsidP="00C62383"/>
          <w:p w14:paraId="4E506447" w14:textId="24267E53" w:rsidR="00323C91" w:rsidRPr="004569AF" w:rsidRDefault="00323C91" w:rsidP="00C62383">
            <w:pPr>
              <w:rPr>
                <w:b/>
                <w:bCs/>
                <w:color w:val="304C59"/>
              </w:rPr>
            </w:pPr>
            <w:r w:rsidRPr="004569AF">
              <w:rPr>
                <w:b/>
                <w:bCs/>
                <w:color w:val="304C59"/>
              </w:rPr>
              <w:t>Hvornår kan vi tage praktikanter?</w:t>
            </w:r>
          </w:p>
          <w:p w14:paraId="15E229FB" w14:textId="1A59D4E9" w:rsidR="00164FCA" w:rsidRPr="004569AF" w:rsidRDefault="009C35D6" w:rsidP="00164FCA">
            <w:pPr>
              <w:pStyle w:val="Listeafsnit"/>
              <w:numPr>
                <w:ilvl w:val="0"/>
                <w:numId w:val="3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Ved vi</w:t>
            </w:r>
            <w:r w:rsidR="002B7500" w:rsidRPr="004569AF">
              <w:rPr>
                <w:color w:val="304C59"/>
              </w:rPr>
              <w:t xml:space="preserve">, </w:t>
            </w:r>
            <w:r w:rsidRPr="004569AF">
              <w:rPr>
                <w:color w:val="304C59"/>
              </w:rPr>
              <w:t>hvornår vi kan tage praktikanter?</w:t>
            </w:r>
          </w:p>
          <w:p w14:paraId="73C8E953" w14:textId="2071482B" w:rsidR="009C35D6" w:rsidRPr="004569AF" w:rsidRDefault="009C35D6" w:rsidP="00164FCA">
            <w:pPr>
              <w:pStyle w:val="Listeafsnit"/>
              <w:numPr>
                <w:ilvl w:val="0"/>
                <w:numId w:val="3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vor mange praktikanter kan vi tage imod?</w:t>
            </w:r>
          </w:p>
          <w:p w14:paraId="6ED6CAE6" w14:textId="5E7875E9" w:rsidR="00323C91" w:rsidRDefault="00323C91" w:rsidP="00C62383"/>
        </w:tc>
        <w:tc>
          <w:tcPr>
            <w:tcW w:w="382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132D94F" w14:textId="586F052A" w:rsidR="00A059AB" w:rsidRDefault="00A059AB" w:rsidP="00C62383"/>
        </w:tc>
      </w:tr>
      <w:tr w:rsidR="00A059AB" w14:paraId="753C6811" w14:textId="77777777" w:rsidTr="00AF789F"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D3605FA" w14:textId="77777777" w:rsidR="00B436A7" w:rsidRDefault="00B436A7" w:rsidP="00C62383"/>
          <w:p w14:paraId="0BA27909" w14:textId="42818D41" w:rsidR="00E6725A" w:rsidRPr="004569AF" w:rsidRDefault="00E6725A" w:rsidP="00C62383">
            <w:pPr>
              <w:rPr>
                <w:b/>
                <w:bCs/>
                <w:color w:val="304C59"/>
              </w:rPr>
            </w:pPr>
            <w:r w:rsidRPr="004569AF">
              <w:rPr>
                <w:b/>
                <w:bCs/>
                <w:color w:val="304C59"/>
              </w:rPr>
              <w:t>Hvem skal være kontaktperson på hjemmesiden?</w:t>
            </w:r>
          </w:p>
          <w:p w14:paraId="3F3BB1FC" w14:textId="77777777" w:rsidR="00164FCA" w:rsidRPr="004569AF" w:rsidRDefault="009428F4" w:rsidP="00164FCA">
            <w:pPr>
              <w:pStyle w:val="Listeafsnit"/>
              <w:numPr>
                <w:ilvl w:val="0"/>
                <w:numId w:val="2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vordan tager vi godt mod henvendelser fra elever?</w:t>
            </w:r>
          </w:p>
          <w:p w14:paraId="68B878B1" w14:textId="1F5C9E90" w:rsidR="00E6725A" w:rsidRPr="004569AF" w:rsidRDefault="009428F4" w:rsidP="00164FCA">
            <w:pPr>
              <w:pStyle w:val="Listeafsnit"/>
              <w:numPr>
                <w:ilvl w:val="0"/>
                <w:numId w:val="2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vordan giver vi et pænt afslag til elever?</w:t>
            </w:r>
          </w:p>
          <w:p w14:paraId="3DA024B9" w14:textId="4742CCD2" w:rsidR="009428F4" w:rsidRDefault="009428F4" w:rsidP="00C62383"/>
        </w:tc>
        <w:tc>
          <w:tcPr>
            <w:tcW w:w="382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43AD9510" w14:textId="77777777" w:rsidR="00A059AB" w:rsidRDefault="00A059AB" w:rsidP="00C62383"/>
        </w:tc>
      </w:tr>
      <w:tr w:rsidR="002B697E" w14:paraId="2448E169" w14:textId="77777777" w:rsidTr="00AF789F">
        <w:tc>
          <w:tcPr>
            <w:tcW w:w="9628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4EBEA"/>
          </w:tcPr>
          <w:p w14:paraId="7B3B105B" w14:textId="77777777" w:rsidR="002B697E" w:rsidRDefault="002B697E" w:rsidP="002B697E">
            <w:pPr>
              <w:jc w:val="center"/>
            </w:pPr>
          </w:p>
          <w:p w14:paraId="35CC3027" w14:textId="77777777" w:rsidR="002B697E" w:rsidRPr="00816F7E" w:rsidRDefault="002B697E" w:rsidP="004569AF">
            <w:pPr>
              <w:rPr>
                <w:rFonts w:ascii="Georgia" w:hAnsi="Georgia"/>
                <w:i/>
                <w:iCs/>
                <w:color w:val="304C59"/>
              </w:rPr>
            </w:pPr>
            <w:r w:rsidRPr="00816F7E">
              <w:rPr>
                <w:rFonts w:ascii="Georgia" w:hAnsi="Georgia"/>
                <w:i/>
                <w:iCs/>
                <w:color w:val="304C59"/>
              </w:rPr>
              <w:t>Erhvervspraktikkens indhold</w:t>
            </w:r>
          </w:p>
          <w:p w14:paraId="5ABD1E86" w14:textId="23EF7E47" w:rsidR="002B697E" w:rsidRDefault="002B697E" w:rsidP="002B697E">
            <w:pPr>
              <w:jc w:val="center"/>
            </w:pPr>
          </w:p>
        </w:tc>
      </w:tr>
      <w:tr w:rsidR="009F5605" w14:paraId="1BCB767B" w14:textId="77777777" w:rsidTr="00AF789F"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1FEA516" w14:textId="77777777" w:rsidR="009F5605" w:rsidRDefault="009F5605" w:rsidP="00C62383"/>
          <w:p w14:paraId="03F0F6FE" w14:textId="7B0896A2" w:rsidR="009F5605" w:rsidRPr="004569AF" w:rsidRDefault="009F5605" w:rsidP="00C62383">
            <w:pPr>
              <w:rPr>
                <w:b/>
                <w:bCs/>
                <w:color w:val="304C59"/>
              </w:rPr>
            </w:pPr>
            <w:r w:rsidRPr="004569AF">
              <w:rPr>
                <w:b/>
                <w:bCs/>
                <w:color w:val="304C59"/>
              </w:rPr>
              <w:t xml:space="preserve">Hvordan </w:t>
            </w:r>
            <w:r w:rsidR="000511D7" w:rsidRPr="004569AF">
              <w:rPr>
                <w:b/>
                <w:bCs/>
                <w:color w:val="304C59"/>
              </w:rPr>
              <w:t xml:space="preserve">forbereder vi </w:t>
            </w:r>
            <w:r w:rsidR="00CF0F58" w:rsidRPr="004569AF">
              <w:rPr>
                <w:b/>
                <w:bCs/>
                <w:color w:val="304C59"/>
              </w:rPr>
              <w:t>erhvervspraktikken</w:t>
            </w:r>
            <w:r w:rsidRPr="004569AF">
              <w:rPr>
                <w:b/>
                <w:bCs/>
                <w:color w:val="304C59"/>
              </w:rPr>
              <w:t>?</w:t>
            </w:r>
          </w:p>
          <w:p w14:paraId="461B4C5A" w14:textId="55D95CEF" w:rsidR="00164FCA" w:rsidRPr="004569AF" w:rsidRDefault="003015D1" w:rsidP="00164FCA">
            <w:pPr>
              <w:pStyle w:val="Listeafsnit"/>
              <w:numPr>
                <w:ilvl w:val="0"/>
                <w:numId w:val="1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ar vi en velkomstmail, som </w:t>
            </w:r>
            <w:r w:rsidR="002B7500" w:rsidRPr="004569AF">
              <w:rPr>
                <w:color w:val="304C59"/>
              </w:rPr>
              <w:t>vi sender</w:t>
            </w:r>
            <w:r w:rsidRPr="004569AF">
              <w:rPr>
                <w:color w:val="304C59"/>
              </w:rPr>
              <w:t xml:space="preserve"> til eleven inden start? </w:t>
            </w:r>
          </w:p>
          <w:p w14:paraId="2F3FBB26" w14:textId="77724774" w:rsidR="009F5605" w:rsidRPr="004569AF" w:rsidRDefault="003015D1" w:rsidP="00164FCA">
            <w:pPr>
              <w:pStyle w:val="Listeafsnit"/>
              <w:numPr>
                <w:ilvl w:val="0"/>
                <w:numId w:val="1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v</w:t>
            </w:r>
            <w:r w:rsidR="004D60E1" w:rsidRPr="004569AF">
              <w:rPr>
                <w:color w:val="304C59"/>
              </w:rPr>
              <w:t xml:space="preserve">ilke praktiske oplysninger skal vi huske at </w:t>
            </w:r>
            <w:r w:rsidRPr="004569AF">
              <w:rPr>
                <w:color w:val="304C59"/>
              </w:rPr>
              <w:t>fortælle eleven</w:t>
            </w:r>
            <w:r w:rsidR="0076200A" w:rsidRPr="004569AF">
              <w:rPr>
                <w:color w:val="304C59"/>
              </w:rPr>
              <w:t xml:space="preserve"> om</w:t>
            </w:r>
            <w:r w:rsidRPr="004569AF">
              <w:rPr>
                <w:color w:val="304C59"/>
              </w:rPr>
              <w:t xml:space="preserve"> inden start fx mødetid</w:t>
            </w:r>
            <w:r w:rsidR="00015D30" w:rsidRPr="004569AF">
              <w:rPr>
                <w:color w:val="304C59"/>
              </w:rPr>
              <w:t xml:space="preserve"> og -sted</w:t>
            </w:r>
            <w:r w:rsidR="0076200A" w:rsidRPr="004569AF">
              <w:rPr>
                <w:color w:val="304C59"/>
              </w:rPr>
              <w:t>,</w:t>
            </w:r>
            <w:r w:rsidRPr="004569AF">
              <w:rPr>
                <w:color w:val="304C59"/>
              </w:rPr>
              <w:t xml:space="preserve"> madpakke, påklædning</w:t>
            </w:r>
            <w:r w:rsidR="00B511BF" w:rsidRPr="004569AF">
              <w:rPr>
                <w:color w:val="304C59"/>
              </w:rPr>
              <w:t>, pauser</w:t>
            </w:r>
            <w:r w:rsidRPr="004569AF">
              <w:rPr>
                <w:color w:val="304C59"/>
              </w:rPr>
              <w:t xml:space="preserve"> mv.</w:t>
            </w:r>
          </w:p>
          <w:p w14:paraId="5A8E3C9B" w14:textId="2CCF27C2" w:rsidR="00CF0F58" w:rsidRPr="004569AF" w:rsidRDefault="00CF0F58" w:rsidP="00164FCA">
            <w:pPr>
              <w:pStyle w:val="Listeafsnit"/>
              <w:numPr>
                <w:ilvl w:val="0"/>
                <w:numId w:val="1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vem i virksomheden skal </w:t>
            </w:r>
            <w:r w:rsidR="005902E6" w:rsidRPr="004569AF">
              <w:rPr>
                <w:color w:val="304C59"/>
              </w:rPr>
              <w:t>vide at vi har en elev i erhvervspraktik?</w:t>
            </w:r>
          </w:p>
          <w:p w14:paraId="223500B0" w14:textId="2796804A" w:rsidR="00056624" w:rsidRPr="004569AF" w:rsidRDefault="00056624" w:rsidP="00164FCA">
            <w:pPr>
              <w:pStyle w:val="Listeafsnit"/>
              <w:numPr>
                <w:ilvl w:val="0"/>
                <w:numId w:val="1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ar vi skrevet under på praktikaftalen?</w:t>
            </w:r>
          </w:p>
          <w:p w14:paraId="1EF7DB47" w14:textId="6CE40DC4" w:rsidR="009F5605" w:rsidRDefault="009F5605" w:rsidP="00C62383"/>
        </w:tc>
        <w:tc>
          <w:tcPr>
            <w:tcW w:w="3821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5A3E66C" w14:textId="77777777" w:rsidR="009F5605" w:rsidRDefault="009F5605" w:rsidP="00C62383"/>
        </w:tc>
      </w:tr>
      <w:tr w:rsidR="00A059AB" w14:paraId="10087ACF" w14:textId="77777777" w:rsidTr="00AF789F"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1F17D1A5" w14:textId="77777777" w:rsidR="00A059AB" w:rsidRDefault="00A059AB" w:rsidP="00C62383"/>
          <w:p w14:paraId="3FFBD3E2" w14:textId="77777777" w:rsidR="009F5605" w:rsidRPr="004569AF" w:rsidRDefault="009F5605" w:rsidP="009F5605">
            <w:pPr>
              <w:rPr>
                <w:b/>
                <w:bCs/>
                <w:color w:val="304C59"/>
              </w:rPr>
            </w:pPr>
            <w:r w:rsidRPr="004569AF">
              <w:rPr>
                <w:b/>
                <w:bCs/>
                <w:color w:val="304C59"/>
              </w:rPr>
              <w:t>Hvordan sammensætter vi et godt praktikforløb?</w:t>
            </w:r>
          </w:p>
          <w:p w14:paraId="6D06CCD4" w14:textId="77777777" w:rsidR="00164FCA" w:rsidRPr="004569AF" w:rsidRDefault="000511D7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vem er elevens kontaktperson? </w:t>
            </w:r>
          </w:p>
          <w:p w14:paraId="71FBBBE7" w14:textId="371E489C" w:rsidR="00B511BF" w:rsidRPr="004569AF" w:rsidRDefault="00015D30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vordan tager vi godt imod eleven den første dag </w:t>
            </w:r>
            <w:r w:rsidR="00816F7E">
              <w:rPr>
                <w:color w:val="304C59"/>
              </w:rPr>
              <w:br/>
            </w:r>
            <w:r w:rsidRPr="004569AF">
              <w:rPr>
                <w:color w:val="304C59"/>
              </w:rPr>
              <w:t xml:space="preserve">og </w:t>
            </w:r>
            <w:r w:rsidR="00551707" w:rsidRPr="004569AF">
              <w:rPr>
                <w:color w:val="304C59"/>
              </w:rPr>
              <w:t>får præsenteret virksomheden?</w:t>
            </w:r>
          </w:p>
          <w:p w14:paraId="615DEAD5" w14:textId="6B2AFCB3" w:rsidR="005902E6" w:rsidRPr="004569AF" w:rsidRDefault="005902E6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ar vi en plan for praktikforløbet, som vi kan give eleven?</w:t>
            </w:r>
          </w:p>
          <w:p w14:paraId="70C5A778" w14:textId="77777777" w:rsidR="00164FCA" w:rsidRPr="004569AF" w:rsidRDefault="00CD7A6D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vilke medarbejdere </w:t>
            </w:r>
            <w:r w:rsidR="000C3D00" w:rsidRPr="004569AF">
              <w:rPr>
                <w:color w:val="304C59"/>
              </w:rPr>
              <w:t xml:space="preserve">skal eleven møde? </w:t>
            </w:r>
          </w:p>
          <w:p w14:paraId="1AA905CB" w14:textId="77777777" w:rsidR="00164FCA" w:rsidRPr="004569AF" w:rsidRDefault="000C3D00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>Hvilke arbejdsopgaver kan eleven være med til?</w:t>
            </w:r>
          </w:p>
          <w:p w14:paraId="4705FD55" w14:textId="58035227" w:rsidR="00323C91" w:rsidRPr="004569AF" w:rsidRDefault="00015D30" w:rsidP="00164FCA">
            <w:pPr>
              <w:pStyle w:val="Listeafsnit"/>
              <w:numPr>
                <w:ilvl w:val="0"/>
                <w:numId w:val="4"/>
              </w:numPr>
              <w:rPr>
                <w:color w:val="304C59"/>
              </w:rPr>
            </w:pPr>
            <w:r w:rsidRPr="004569AF">
              <w:rPr>
                <w:color w:val="304C59"/>
              </w:rPr>
              <w:t xml:space="preserve">Hvilke andre aktiviteter kan eleven </w:t>
            </w:r>
            <w:r w:rsidR="00164FCA" w:rsidRPr="004569AF">
              <w:rPr>
                <w:color w:val="304C59"/>
              </w:rPr>
              <w:t>lave</w:t>
            </w:r>
            <w:r w:rsidRPr="004569AF">
              <w:rPr>
                <w:color w:val="304C59"/>
              </w:rPr>
              <w:t>?</w:t>
            </w:r>
          </w:p>
          <w:p w14:paraId="2E238A11" w14:textId="77777777" w:rsidR="002B697E" w:rsidRDefault="002B697E" w:rsidP="00C62383"/>
          <w:p w14:paraId="29714B8A" w14:textId="1301CC44" w:rsidR="00323C91" w:rsidRDefault="00323C91" w:rsidP="009F5605"/>
        </w:tc>
        <w:tc>
          <w:tcPr>
            <w:tcW w:w="3821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7A6BAE3E" w14:textId="77777777" w:rsidR="00A059AB" w:rsidRDefault="00A059AB" w:rsidP="00C62383"/>
        </w:tc>
      </w:tr>
      <w:tr w:rsidR="002B697E" w14:paraId="17AA4F38" w14:textId="77777777" w:rsidTr="000B522D">
        <w:trPr>
          <w:trHeight w:val="278"/>
        </w:trPr>
        <w:tc>
          <w:tcPr>
            <w:tcW w:w="9628" w:type="dxa"/>
            <w:gridSpan w:val="2"/>
            <w:shd w:val="clear" w:color="auto" w:fill="E4EBEA"/>
          </w:tcPr>
          <w:p w14:paraId="6A827BE7" w14:textId="77777777" w:rsidR="000B522D" w:rsidRDefault="000B522D" w:rsidP="004569AF">
            <w:pPr>
              <w:rPr>
                <w:i/>
                <w:iCs/>
                <w:color w:val="304C59"/>
              </w:rPr>
            </w:pPr>
          </w:p>
          <w:p w14:paraId="5AA722FF" w14:textId="33EEC82F" w:rsidR="002B697E" w:rsidRPr="0053388D" w:rsidRDefault="002B697E" w:rsidP="004569AF">
            <w:pPr>
              <w:rPr>
                <w:rFonts w:ascii="Georgia" w:hAnsi="Georgia"/>
                <w:i/>
                <w:iCs/>
                <w:color w:val="304C59"/>
              </w:rPr>
            </w:pPr>
            <w:r w:rsidRPr="0053388D">
              <w:rPr>
                <w:rFonts w:ascii="Georgia" w:hAnsi="Georgia"/>
                <w:i/>
                <w:iCs/>
                <w:color w:val="304C59"/>
              </w:rPr>
              <w:t>Løbende opfølgning</w:t>
            </w:r>
          </w:p>
          <w:p w14:paraId="5896438D" w14:textId="21126B32" w:rsidR="002B697E" w:rsidRDefault="002B697E" w:rsidP="002B697E">
            <w:pPr>
              <w:jc w:val="center"/>
            </w:pPr>
          </w:p>
        </w:tc>
      </w:tr>
      <w:tr w:rsidR="00323C91" w14:paraId="42796E48" w14:textId="77777777" w:rsidTr="00AF789F">
        <w:trPr>
          <w:trHeight w:val="1280"/>
        </w:trPr>
        <w:tc>
          <w:tcPr>
            <w:tcW w:w="58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2B63269C" w14:textId="77777777" w:rsidR="00323C91" w:rsidRDefault="00323C91" w:rsidP="00323C91"/>
          <w:p w14:paraId="15CD04D8" w14:textId="15051043" w:rsidR="00323C91" w:rsidRPr="004569AF" w:rsidRDefault="00323C91" w:rsidP="00323C91">
            <w:pPr>
              <w:rPr>
                <w:b/>
                <w:bCs/>
                <w:color w:val="304C59"/>
              </w:rPr>
            </w:pPr>
            <w:r w:rsidRPr="004569AF">
              <w:rPr>
                <w:b/>
                <w:bCs/>
                <w:color w:val="304C59"/>
              </w:rPr>
              <w:t>Er vores oplysninger på hjemmesiden korrekte?</w:t>
            </w:r>
          </w:p>
          <w:p w14:paraId="7BADC665" w14:textId="67BF4747" w:rsidR="00323C91" w:rsidRDefault="00A5647E" w:rsidP="002F5192">
            <w:pPr>
              <w:pStyle w:val="Listeafsnit"/>
              <w:numPr>
                <w:ilvl w:val="0"/>
                <w:numId w:val="5"/>
              </w:numPr>
            </w:pPr>
            <w:r w:rsidRPr="004569AF">
              <w:rPr>
                <w:color w:val="304C59"/>
              </w:rPr>
              <w:t xml:space="preserve">Skal </w:t>
            </w:r>
            <w:r w:rsidR="0076200A" w:rsidRPr="004569AF">
              <w:rPr>
                <w:color w:val="304C59"/>
              </w:rPr>
              <w:t xml:space="preserve">vi have opdateret </w:t>
            </w:r>
            <w:r w:rsidR="00551707" w:rsidRPr="004569AF">
              <w:rPr>
                <w:color w:val="304C59"/>
              </w:rPr>
              <w:t>kontaktoplysninger</w:t>
            </w:r>
            <w:r w:rsidRPr="004569AF">
              <w:rPr>
                <w:color w:val="304C59"/>
              </w:rPr>
              <w:t xml:space="preserve"> eller</w:t>
            </w:r>
            <w:r w:rsidR="00551707" w:rsidRPr="004569AF">
              <w:rPr>
                <w:color w:val="304C59"/>
              </w:rPr>
              <w:t xml:space="preserve"> beskrivelsen af virksomheden</w:t>
            </w:r>
            <w:r w:rsidRPr="004569AF">
              <w:rPr>
                <w:color w:val="304C59"/>
              </w:rPr>
              <w:t>?</w:t>
            </w:r>
          </w:p>
        </w:tc>
        <w:tc>
          <w:tcPr>
            <w:tcW w:w="3821" w:type="dxa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 w:themeFill="background1"/>
          </w:tcPr>
          <w:p w14:paraId="54A11397" w14:textId="77777777" w:rsidR="00323C91" w:rsidRDefault="00323C91" w:rsidP="00323C91"/>
        </w:tc>
      </w:tr>
    </w:tbl>
    <w:p w14:paraId="0BA96BC3" w14:textId="72F702CC" w:rsidR="00C62383" w:rsidRDefault="00C62383" w:rsidP="00C62383"/>
    <w:p w14:paraId="0933450C" w14:textId="594C0CA5" w:rsidR="00816F7E" w:rsidRDefault="00816F7E" w:rsidP="00C62383"/>
    <w:p w14:paraId="257A2809" w14:textId="5C372640" w:rsidR="00816F7E" w:rsidRDefault="00816F7E" w:rsidP="00C62383"/>
    <w:p w14:paraId="7C90D19F" w14:textId="5FD5DE36" w:rsidR="00816F7E" w:rsidRPr="00C62383" w:rsidRDefault="00816F7E" w:rsidP="00C62383"/>
    <w:sectPr w:rsidR="00816F7E" w:rsidRPr="00C62383" w:rsidSect="002F5192">
      <w:headerReference w:type="even" r:id="rId11"/>
      <w:headerReference w:type="default" r:id="rId12"/>
      <w:headerReference w:type="first" r:id="rId13"/>
      <w:pgSz w:w="11906" w:h="16838"/>
      <w:pgMar w:top="1134" w:right="1077" w:bottom="102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5E92" w14:textId="77777777" w:rsidR="00F93273" w:rsidRDefault="00F93273" w:rsidP="00DE3247">
      <w:pPr>
        <w:spacing w:after="0" w:line="240" w:lineRule="auto"/>
      </w:pPr>
      <w:r>
        <w:separator/>
      </w:r>
    </w:p>
  </w:endnote>
  <w:endnote w:type="continuationSeparator" w:id="0">
    <w:p w14:paraId="4ECD8927" w14:textId="77777777" w:rsidR="00F93273" w:rsidRDefault="00F93273" w:rsidP="00DE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EA2A" w14:textId="77777777" w:rsidR="00F93273" w:rsidRDefault="00F93273" w:rsidP="00DE3247">
      <w:pPr>
        <w:spacing w:after="0" w:line="240" w:lineRule="auto"/>
      </w:pPr>
      <w:r>
        <w:separator/>
      </w:r>
    </w:p>
  </w:footnote>
  <w:footnote w:type="continuationSeparator" w:id="0">
    <w:p w14:paraId="0BD00130" w14:textId="77777777" w:rsidR="00F93273" w:rsidRDefault="00F93273" w:rsidP="00DE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BBF4" w14:textId="6F51E688" w:rsidR="00E428B2" w:rsidRDefault="00F93273">
    <w:pPr>
      <w:pStyle w:val="Sidehoved"/>
    </w:pPr>
    <w:r>
      <w:rPr>
        <w:noProof/>
      </w:rPr>
      <w:pict w14:anchorId="3405E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47" o:spid="_x0000_s1026" type="#_x0000_t75" style="position:absolute;margin-left:0;margin-top:0;width:487.45pt;height:67.6pt;z-index:-251655168;mso-position-horizontal:center;mso-position-horizontal-relative:margin;mso-position-vertical:center;mso-position-vertical-relative:margin" o:allowincell="f">
          <v:imagedata r:id="rId1" o:title="Logo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A0C2" w14:textId="127B1A05" w:rsidR="00DE3247" w:rsidRDefault="00DE324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8843F" wp14:editId="700659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952" cy="10666799"/>
          <wp:effectExtent l="0" t="0" r="3175" b="127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blå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99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352B" w14:textId="2144BDEA" w:rsidR="00E428B2" w:rsidRDefault="00021DD3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366FE1" wp14:editId="55A9E07E">
          <wp:simplePos x="685800" y="447675"/>
          <wp:positionH relativeFrom="page">
            <wp:align>right</wp:align>
          </wp:positionH>
          <wp:positionV relativeFrom="page">
            <wp:align>top</wp:align>
          </wp:positionV>
          <wp:extent cx="6163200" cy="853200"/>
          <wp:effectExtent l="0" t="0" r="0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32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273">
      <w:rPr>
        <w:noProof/>
      </w:rPr>
      <w:pict w14:anchorId="072D4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46" o:spid="_x0000_s1025" type="#_x0000_t75" style="position:absolute;margin-left:0;margin-top:0;width:487.45pt;height:67.6pt;z-index:-251656192;mso-position-horizontal:center;mso-position-horizontal-relative:margin;mso-position-vertical:center;mso-position-vertical-relative:margin" o:allowincell="f">
          <v:imagedata r:id="rId2" o:title="Logo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7D4"/>
    <w:multiLevelType w:val="hybridMultilevel"/>
    <w:tmpl w:val="B9D49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446A"/>
    <w:multiLevelType w:val="hybridMultilevel"/>
    <w:tmpl w:val="D2580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31B"/>
    <w:multiLevelType w:val="hybridMultilevel"/>
    <w:tmpl w:val="10D66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B6E"/>
    <w:multiLevelType w:val="hybridMultilevel"/>
    <w:tmpl w:val="0C3A5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562E9"/>
    <w:multiLevelType w:val="hybridMultilevel"/>
    <w:tmpl w:val="A7501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O28emSTNo+dcuJipMnfVsuyRQsXCbxSyatMvQHBPeOtN6HPD0tziD3WTWaxqwMuI"/>
  </w:docVars>
  <w:rsids>
    <w:rsidRoot w:val="00DA0085"/>
    <w:rsid w:val="00015D30"/>
    <w:rsid w:val="00021DD3"/>
    <w:rsid w:val="000511D7"/>
    <w:rsid w:val="00056624"/>
    <w:rsid w:val="0005796C"/>
    <w:rsid w:val="00073A11"/>
    <w:rsid w:val="000B522D"/>
    <w:rsid w:val="000C3D00"/>
    <w:rsid w:val="000D6996"/>
    <w:rsid w:val="0013682E"/>
    <w:rsid w:val="001402DC"/>
    <w:rsid w:val="00164FCA"/>
    <w:rsid w:val="001D2019"/>
    <w:rsid w:val="001E6C1A"/>
    <w:rsid w:val="002B697E"/>
    <w:rsid w:val="002B7500"/>
    <w:rsid w:val="002F5192"/>
    <w:rsid w:val="003015D1"/>
    <w:rsid w:val="00323C91"/>
    <w:rsid w:val="00330E2A"/>
    <w:rsid w:val="003E7EC6"/>
    <w:rsid w:val="004569AF"/>
    <w:rsid w:val="0046692C"/>
    <w:rsid w:val="004C6AA0"/>
    <w:rsid w:val="004D60E1"/>
    <w:rsid w:val="00514FFA"/>
    <w:rsid w:val="0053388D"/>
    <w:rsid w:val="00551707"/>
    <w:rsid w:val="005526C2"/>
    <w:rsid w:val="00561F74"/>
    <w:rsid w:val="005902E6"/>
    <w:rsid w:val="005A3452"/>
    <w:rsid w:val="005E4A66"/>
    <w:rsid w:val="005F4D41"/>
    <w:rsid w:val="00614863"/>
    <w:rsid w:val="006D6C0A"/>
    <w:rsid w:val="007231E0"/>
    <w:rsid w:val="0076200A"/>
    <w:rsid w:val="007D21AF"/>
    <w:rsid w:val="00816F7E"/>
    <w:rsid w:val="00831E40"/>
    <w:rsid w:val="008F054A"/>
    <w:rsid w:val="0092705F"/>
    <w:rsid w:val="009428F4"/>
    <w:rsid w:val="009C35D6"/>
    <w:rsid w:val="009F5605"/>
    <w:rsid w:val="00A00AD5"/>
    <w:rsid w:val="00A03DA7"/>
    <w:rsid w:val="00A059AB"/>
    <w:rsid w:val="00A468CB"/>
    <w:rsid w:val="00A470D1"/>
    <w:rsid w:val="00A5647E"/>
    <w:rsid w:val="00A6660A"/>
    <w:rsid w:val="00AB72BE"/>
    <w:rsid w:val="00AE07F6"/>
    <w:rsid w:val="00AF789F"/>
    <w:rsid w:val="00B436A7"/>
    <w:rsid w:val="00B511BF"/>
    <w:rsid w:val="00C16858"/>
    <w:rsid w:val="00C62383"/>
    <w:rsid w:val="00C7542A"/>
    <w:rsid w:val="00CD7A6D"/>
    <w:rsid w:val="00CF0F58"/>
    <w:rsid w:val="00D47794"/>
    <w:rsid w:val="00D827C0"/>
    <w:rsid w:val="00DA0085"/>
    <w:rsid w:val="00DB0555"/>
    <w:rsid w:val="00DC0274"/>
    <w:rsid w:val="00DE3247"/>
    <w:rsid w:val="00E428B2"/>
    <w:rsid w:val="00E6725A"/>
    <w:rsid w:val="00E7602A"/>
    <w:rsid w:val="00ED76F0"/>
    <w:rsid w:val="00F40C0C"/>
    <w:rsid w:val="00F93273"/>
    <w:rsid w:val="00FA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6D6C"/>
  <w15:chartTrackingRefBased/>
  <w15:docId w15:val="{29C69629-871F-407F-AFB3-0D2C83CA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11"/>
    <w:rPr>
      <w:rFonts w:ascii="Arial" w:hAnsi="Arial"/>
      <w:sz w:val="20"/>
    </w:rPr>
  </w:style>
  <w:style w:type="paragraph" w:styleId="Overskrift1">
    <w:name w:val="heading 1"/>
    <w:aliases w:val="Overskrift 13"/>
    <w:basedOn w:val="Normal"/>
    <w:next w:val="Normal"/>
    <w:link w:val="Overskrift1Tegn"/>
    <w:autoRedefine/>
    <w:uiPriority w:val="9"/>
    <w:qFormat/>
    <w:rsid w:val="00073A11"/>
    <w:pPr>
      <w:keepNext/>
      <w:keepLines/>
      <w:spacing w:before="240" w:after="0"/>
      <w:outlineLvl w:val="0"/>
    </w:pPr>
    <w:rPr>
      <w:rFonts w:eastAsiaTheme="majorEastAsia" w:cstheme="majorBidi"/>
      <w:color w:val="314194"/>
      <w:sz w:val="26"/>
      <w:szCs w:val="32"/>
    </w:rPr>
  </w:style>
  <w:style w:type="paragraph" w:styleId="Overskrift2">
    <w:name w:val="heading 2"/>
    <w:aliases w:val="Overskrift 16"/>
    <w:basedOn w:val="Normal"/>
    <w:next w:val="Normal"/>
    <w:link w:val="Overskrift2Tegn"/>
    <w:autoRedefine/>
    <w:uiPriority w:val="9"/>
    <w:unhideWhenUsed/>
    <w:qFormat/>
    <w:rsid w:val="00073A11"/>
    <w:pPr>
      <w:keepNext/>
      <w:keepLines/>
      <w:spacing w:before="40" w:after="0"/>
      <w:outlineLvl w:val="1"/>
    </w:pPr>
    <w:rPr>
      <w:rFonts w:eastAsiaTheme="majorEastAsia" w:cstheme="majorBidi"/>
      <w:color w:val="314194"/>
      <w:sz w:val="32"/>
      <w:szCs w:val="26"/>
    </w:rPr>
  </w:style>
  <w:style w:type="paragraph" w:styleId="Overskrift3">
    <w:name w:val="heading 3"/>
    <w:aliases w:val="Overskrift 24"/>
    <w:basedOn w:val="Normal"/>
    <w:next w:val="Normal"/>
    <w:link w:val="Overskrift3Tegn"/>
    <w:autoRedefine/>
    <w:uiPriority w:val="9"/>
    <w:unhideWhenUsed/>
    <w:qFormat/>
    <w:rsid w:val="004569AF"/>
    <w:pPr>
      <w:keepNext/>
      <w:keepLines/>
      <w:spacing w:before="40" w:after="0" w:line="480" w:lineRule="auto"/>
      <w:outlineLvl w:val="2"/>
    </w:pPr>
    <w:rPr>
      <w:rFonts w:ascii="Georgia" w:eastAsiaTheme="majorEastAsia" w:hAnsi="Georgia" w:cstheme="majorBidi"/>
      <w:color w:val="304C59"/>
      <w:sz w:val="3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E6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rsid w:val="00DB055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0555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E3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3247"/>
  </w:style>
  <w:style w:type="paragraph" w:styleId="Sidefod">
    <w:name w:val="footer"/>
    <w:basedOn w:val="Normal"/>
    <w:link w:val="SidefodTegn"/>
    <w:uiPriority w:val="99"/>
    <w:unhideWhenUsed/>
    <w:rsid w:val="00DE32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3247"/>
  </w:style>
  <w:style w:type="character" w:customStyle="1" w:styleId="Overskrift1Tegn">
    <w:name w:val="Overskrift 1 Tegn"/>
    <w:aliases w:val="Overskrift 13 Tegn"/>
    <w:basedOn w:val="Standardskrifttypeiafsnit"/>
    <w:link w:val="Overskrift1"/>
    <w:uiPriority w:val="9"/>
    <w:rsid w:val="00073A11"/>
    <w:rPr>
      <w:rFonts w:ascii="Arial" w:eastAsiaTheme="majorEastAsia" w:hAnsi="Arial" w:cstheme="majorBidi"/>
      <w:color w:val="314194"/>
      <w:sz w:val="26"/>
      <w:szCs w:val="32"/>
    </w:rPr>
  </w:style>
  <w:style w:type="character" w:customStyle="1" w:styleId="Overskrift2Tegn">
    <w:name w:val="Overskrift 2 Tegn"/>
    <w:aliases w:val="Overskrift 16 Tegn"/>
    <w:basedOn w:val="Standardskrifttypeiafsnit"/>
    <w:link w:val="Overskrift2"/>
    <w:uiPriority w:val="9"/>
    <w:rsid w:val="00073A11"/>
    <w:rPr>
      <w:rFonts w:ascii="Arial" w:eastAsiaTheme="majorEastAsia" w:hAnsi="Arial" w:cstheme="majorBidi"/>
      <w:color w:val="314194"/>
      <w:sz w:val="32"/>
      <w:szCs w:val="26"/>
    </w:rPr>
  </w:style>
  <w:style w:type="paragraph" w:styleId="Titel">
    <w:name w:val="Title"/>
    <w:aliases w:val="Titel 50"/>
    <w:basedOn w:val="Normal"/>
    <w:next w:val="Normal"/>
    <w:link w:val="TitelTegn"/>
    <w:autoRedefine/>
    <w:uiPriority w:val="10"/>
    <w:qFormat/>
    <w:rsid w:val="001E6C1A"/>
    <w:pPr>
      <w:spacing w:after="0" w:line="240" w:lineRule="auto"/>
      <w:contextualSpacing/>
    </w:pPr>
    <w:rPr>
      <w:rFonts w:ascii="Arial Black" w:eastAsiaTheme="majorEastAsia" w:hAnsi="Arial Black" w:cstheme="majorBidi"/>
      <w:color w:val="314194"/>
      <w:spacing w:val="-10"/>
      <w:kern w:val="28"/>
      <w:sz w:val="100"/>
      <w:szCs w:val="56"/>
    </w:rPr>
  </w:style>
  <w:style w:type="character" w:customStyle="1" w:styleId="TitelTegn">
    <w:name w:val="Titel Tegn"/>
    <w:aliases w:val="Titel 50 Tegn"/>
    <w:basedOn w:val="Standardskrifttypeiafsnit"/>
    <w:link w:val="Titel"/>
    <w:uiPriority w:val="10"/>
    <w:rsid w:val="001E6C1A"/>
    <w:rPr>
      <w:rFonts w:ascii="Arial Black" w:eastAsiaTheme="majorEastAsia" w:hAnsi="Arial Black" w:cstheme="majorBidi"/>
      <w:color w:val="314194"/>
      <w:spacing w:val="-10"/>
      <w:kern w:val="28"/>
      <w:sz w:val="100"/>
      <w:szCs w:val="56"/>
    </w:rPr>
  </w:style>
  <w:style w:type="character" w:customStyle="1" w:styleId="Overskrift3Tegn">
    <w:name w:val="Overskrift 3 Tegn"/>
    <w:aliases w:val="Overskrift 24 Tegn"/>
    <w:basedOn w:val="Standardskrifttypeiafsnit"/>
    <w:link w:val="Overskrift3"/>
    <w:uiPriority w:val="9"/>
    <w:rsid w:val="004569AF"/>
    <w:rPr>
      <w:rFonts w:ascii="Georgia" w:eastAsiaTheme="majorEastAsia" w:hAnsi="Georgia" w:cstheme="majorBidi"/>
      <w:color w:val="304C59"/>
      <w:sz w:val="3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6C1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Normal2">
    <w:name w:val="Normal 2"/>
    <w:basedOn w:val="Overskrift4"/>
    <w:link w:val="Normal2Tegn"/>
    <w:autoRedefine/>
    <w:qFormat/>
    <w:rsid w:val="001E6C1A"/>
    <w:rPr>
      <w:rFonts w:ascii="Arial" w:hAnsi="Arial"/>
      <w:i w:val="0"/>
      <w:color w:val="314194"/>
    </w:rPr>
  </w:style>
  <w:style w:type="character" w:customStyle="1" w:styleId="Normal2Tegn">
    <w:name w:val="Normal 2 Tegn"/>
    <w:basedOn w:val="Overskrift4Tegn"/>
    <w:link w:val="Normal2"/>
    <w:rsid w:val="001E6C1A"/>
    <w:rPr>
      <w:rFonts w:ascii="Arial" w:eastAsiaTheme="majorEastAsia" w:hAnsi="Arial" w:cstheme="majorBidi"/>
      <w:i w:val="0"/>
      <w:iCs/>
      <w:color w:val="314194"/>
      <w:sz w:val="20"/>
    </w:rPr>
  </w:style>
  <w:style w:type="table" w:styleId="Tabel-Gitter">
    <w:name w:val="Table Grid"/>
    <w:basedOn w:val="Tabel-Normal"/>
    <w:uiPriority w:val="39"/>
    <w:rsid w:val="00A0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64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A81EC9E9234D9898063AA310DCE7" ma:contentTypeVersion="0" ma:contentTypeDescription="Opret et nyt dokument." ma:contentTypeScope="" ma:versionID="03691a624ccb7b102844fb134b26d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bf983e022bc24ad501e387bc2542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7DA27-CD82-4FBF-B08C-6AEB115B9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ED46-871D-4F2F-AF93-C601F4746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37373-A4B1-45D7-925F-33F2EE30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F84C12-083B-4BFF-AA4C-5EEA87324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7</Characters>
  <Application>Microsoft Office Word</Application>
  <DocSecurity>0</DocSecurity>
  <Lines>6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øjlund</dc:creator>
  <cp:keywords/>
  <dc:description/>
  <cp:lastModifiedBy>Gitte Thrane Mortensen</cp:lastModifiedBy>
  <cp:revision>2</cp:revision>
  <dcterms:created xsi:type="dcterms:W3CDTF">2022-04-29T12:35:00Z</dcterms:created>
  <dcterms:modified xsi:type="dcterms:W3CDTF">2022-04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A81EC9E9234D9898063AA310DCE7</vt:lpwstr>
  </property>
</Properties>
</file>